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7E6BD65E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514827">
        <w:rPr>
          <w:rFonts w:ascii="Tahoma" w:hAnsi="Tahoma" w:cs="Tahoma"/>
          <w:b/>
          <w:szCs w:val="24"/>
        </w:rPr>
        <w:t>07</w:t>
      </w:r>
      <w:r w:rsidR="00DD5EA7">
        <w:rPr>
          <w:rFonts w:ascii="Tahoma" w:hAnsi="Tahoma" w:cs="Tahoma"/>
          <w:b/>
          <w:szCs w:val="24"/>
        </w:rPr>
        <w:t>. 0</w:t>
      </w:r>
      <w:r w:rsidR="00514827">
        <w:rPr>
          <w:rFonts w:ascii="Tahoma" w:hAnsi="Tahoma" w:cs="Tahoma"/>
          <w:b/>
          <w:szCs w:val="24"/>
        </w:rPr>
        <w:t>3</w:t>
      </w:r>
      <w:r w:rsidR="00DD5EA7">
        <w:rPr>
          <w:rFonts w:ascii="Tahoma" w:hAnsi="Tahoma" w:cs="Tahoma"/>
          <w:b/>
          <w:szCs w:val="24"/>
        </w:rPr>
        <w:t>.</w:t>
      </w:r>
      <w:r w:rsidR="006E3331">
        <w:rPr>
          <w:rFonts w:ascii="Tahoma" w:hAnsi="Tahoma" w:cs="Tahoma"/>
          <w:b/>
          <w:szCs w:val="24"/>
        </w:rPr>
        <w:t xml:space="preserve"> 202</w:t>
      </w:r>
      <w:r w:rsidR="00BC704A">
        <w:rPr>
          <w:rFonts w:ascii="Tahoma" w:hAnsi="Tahoma" w:cs="Tahoma"/>
          <w:b/>
          <w:szCs w:val="24"/>
        </w:rPr>
        <w:t>4</w:t>
      </w:r>
    </w:p>
    <w:p w14:paraId="4F67076C" w14:textId="77777777" w:rsidR="00B24805" w:rsidRDefault="00B24805" w:rsidP="00B24805">
      <w:pPr>
        <w:jc w:val="both"/>
        <w:rPr>
          <w:rFonts w:ascii="Tahoma" w:hAnsi="Tahoma" w:cs="Tahoma"/>
          <w:sz w:val="22"/>
          <w:szCs w:val="22"/>
        </w:rPr>
      </w:pPr>
    </w:p>
    <w:p w14:paraId="3E94A24F" w14:textId="27881E7F" w:rsidR="00B24805" w:rsidRPr="00514827" w:rsidRDefault="00514827" w:rsidP="00B24805">
      <w:pPr>
        <w:jc w:val="both"/>
        <w:rPr>
          <w:rFonts w:ascii="Tahoma" w:hAnsi="Tahoma" w:cs="Tahoma"/>
          <w:szCs w:val="24"/>
        </w:rPr>
      </w:pPr>
      <w:r w:rsidRPr="00514827">
        <w:rPr>
          <w:rFonts w:ascii="Tahoma" w:hAnsi="Tahoma" w:cs="Tahoma"/>
          <w:b/>
          <w:bCs/>
          <w:szCs w:val="24"/>
        </w:rPr>
        <w:t>1</w:t>
      </w:r>
      <w:r w:rsidR="00B24805" w:rsidRPr="00514827">
        <w:rPr>
          <w:rFonts w:ascii="Tahoma" w:hAnsi="Tahoma" w:cs="Tahoma"/>
          <w:b/>
          <w:bCs/>
          <w:szCs w:val="24"/>
        </w:rPr>
        <w:t>)</w:t>
      </w:r>
      <w:r w:rsidR="00B24805" w:rsidRPr="00514827">
        <w:rPr>
          <w:rFonts w:ascii="Tahoma" w:hAnsi="Tahoma" w:cs="Tahoma"/>
          <w:szCs w:val="24"/>
        </w:rPr>
        <w:t xml:space="preserve"> Obec Daskabát Vás srdečně zve na již XVI. ročník Krále daskabátské slivovice.</w:t>
      </w:r>
    </w:p>
    <w:p w14:paraId="67239600" w14:textId="77777777" w:rsidR="00B24805" w:rsidRPr="00514827" w:rsidRDefault="00B24805" w:rsidP="00B24805">
      <w:pPr>
        <w:jc w:val="both"/>
        <w:rPr>
          <w:rFonts w:ascii="Tahoma" w:hAnsi="Tahoma" w:cs="Tahoma"/>
          <w:szCs w:val="24"/>
        </w:rPr>
      </w:pPr>
      <w:r w:rsidRPr="00514827">
        <w:rPr>
          <w:rFonts w:ascii="Tahoma" w:hAnsi="Tahoma" w:cs="Tahoma"/>
          <w:szCs w:val="24"/>
        </w:rPr>
        <w:t>Akce se koná v </w:t>
      </w:r>
      <w:r w:rsidRPr="00514827">
        <w:rPr>
          <w:rFonts w:ascii="Tahoma" w:hAnsi="Tahoma" w:cs="Tahoma"/>
          <w:b/>
          <w:szCs w:val="24"/>
        </w:rPr>
        <w:t>sobotu 16. 03. 2024 na sále Na Hřišti ve 14:00 hodin</w:t>
      </w:r>
      <w:r w:rsidRPr="00514827">
        <w:rPr>
          <w:rFonts w:ascii="Tahoma" w:hAnsi="Tahoma" w:cs="Tahoma"/>
          <w:szCs w:val="24"/>
        </w:rPr>
        <w:t xml:space="preserve"> (sál otevřen </w:t>
      </w:r>
      <w:r w:rsidRPr="00514827">
        <w:rPr>
          <w:rFonts w:ascii="Tahoma" w:hAnsi="Tahoma" w:cs="Tahoma"/>
          <w:szCs w:val="24"/>
        </w:rPr>
        <w:br/>
        <w:t>od 13:30 hodin). Vstupné je 100 Kč – v ceně vstupného je talíř zabíjačkových dobrot.</w:t>
      </w:r>
    </w:p>
    <w:p w14:paraId="5B3E6E04" w14:textId="77777777" w:rsidR="00B24805" w:rsidRPr="00514827" w:rsidRDefault="00B24805" w:rsidP="00B24805">
      <w:pPr>
        <w:jc w:val="both"/>
        <w:rPr>
          <w:rFonts w:ascii="Tahoma" w:hAnsi="Tahoma" w:cs="Tahoma"/>
          <w:szCs w:val="24"/>
        </w:rPr>
      </w:pPr>
      <w:r w:rsidRPr="00514827">
        <w:rPr>
          <w:rFonts w:ascii="Tahoma" w:hAnsi="Tahoma" w:cs="Tahoma"/>
          <w:szCs w:val="24"/>
        </w:rPr>
        <w:t xml:space="preserve">Soutěžní vzorek můžete </w:t>
      </w:r>
      <w:r w:rsidRPr="00514827">
        <w:rPr>
          <w:rFonts w:ascii="Tahoma" w:hAnsi="Tahoma" w:cs="Tahoma"/>
          <w:b/>
          <w:szCs w:val="24"/>
        </w:rPr>
        <w:t>do 15. 03. 2024 donést na obecní úřad</w:t>
      </w:r>
      <w:r w:rsidRPr="00514827">
        <w:rPr>
          <w:rFonts w:ascii="Tahoma" w:hAnsi="Tahoma" w:cs="Tahoma"/>
          <w:szCs w:val="24"/>
        </w:rPr>
        <w:t xml:space="preserve"> – minimální množství 250 ml s označením druhu a síly. Za účasti poroty proběhne košt s vyhlášením vítěze. </w:t>
      </w:r>
      <w:r w:rsidRPr="00514827">
        <w:rPr>
          <w:rFonts w:ascii="Tahoma" w:hAnsi="Tahoma" w:cs="Tahoma"/>
          <w:szCs w:val="24"/>
        </w:rPr>
        <w:br/>
        <w:t>Po skončení soutěže bude veřejný košt všech vzorků.</w:t>
      </w:r>
    </w:p>
    <w:p w14:paraId="19E4C686" w14:textId="77777777" w:rsidR="00514827" w:rsidRPr="00514827" w:rsidRDefault="00514827" w:rsidP="00B24805">
      <w:pPr>
        <w:jc w:val="both"/>
        <w:rPr>
          <w:rFonts w:ascii="Tahoma" w:hAnsi="Tahoma" w:cs="Tahoma"/>
          <w:szCs w:val="24"/>
        </w:rPr>
      </w:pPr>
    </w:p>
    <w:p w14:paraId="7E4D0A2C" w14:textId="77AD951E" w:rsidR="00514827" w:rsidRPr="00514827" w:rsidRDefault="00514827" w:rsidP="00514827">
      <w:pPr>
        <w:jc w:val="both"/>
        <w:rPr>
          <w:rFonts w:ascii="Tahoma" w:hAnsi="Tahoma" w:cs="Tahoma"/>
          <w:szCs w:val="24"/>
        </w:rPr>
      </w:pPr>
      <w:r w:rsidRPr="00514827">
        <w:rPr>
          <w:rFonts w:ascii="Tahoma" w:hAnsi="Tahoma" w:cs="Tahoma"/>
          <w:b/>
          <w:bCs/>
          <w:szCs w:val="24"/>
        </w:rPr>
        <w:t>2)</w:t>
      </w:r>
      <w:r w:rsidRPr="00514827">
        <w:rPr>
          <w:rFonts w:ascii="Tahoma" w:hAnsi="Tahoma" w:cs="Tahoma"/>
          <w:szCs w:val="24"/>
        </w:rPr>
        <w:t xml:space="preserve"> Firma Galasol Olomouc bude </w:t>
      </w:r>
      <w:r w:rsidRPr="00514827">
        <w:rPr>
          <w:rFonts w:ascii="Tahoma" w:hAnsi="Tahoma" w:cs="Tahoma"/>
          <w:b/>
          <w:bCs/>
          <w:szCs w:val="24"/>
        </w:rPr>
        <w:t>v pondělí 11. 03. 2024 od 08:15 do 08:25 hodin u</w:t>
      </w:r>
      <w:r>
        <w:rPr>
          <w:rFonts w:ascii="Tahoma" w:hAnsi="Tahoma" w:cs="Tahoma"/>
          <w:b/>
          <w:bCs/>
          <w:szCs w:val="24"/>
        </w:rPr>
        <w:t> </w:t>
      </w:r>
      <w:r w:rsidRPr="00514827">
        <w:rPr>
          <w:rFonts w:ascii="Tahoma" w:hAnsi="Tahoma" w:cs="Tahoma"/>
          <w:b/>
          <w:bCs/>
          <w:szCs w:val="24"/>
        </w:rPr>
        <w:t xml:space="preserve">obecního úřadu </w:t>
      </w:r>
      <w:r w:rsidRPr="00514827">
        <w:rPr>
          <w:rFonts w:ascii="Tahoma" w:hAnsi="Tahoma" w:cs="Tahoma"/>
          <w:szCs w:val="24"/>
        </w:rPr>
        <w:t>prodávat chlazené kuřecí maso. Nabízí kuřecí stehna 63,- Kč/kg, kuřecí křídla s hrudí 42,- Kč/kg, kuřecí prsa 118,- Kč/kg a kuřecí steak bez kůže 118,- Kč/kg.</w:t>
      </w:r>
    </w:p>
    <w:p w14:paraId="48635F2C" w14:textId="6C8C305E" w:rsidR="00514827" w:rsidRPr="00514827" w:rsidRDefault="00514827" w:rsidP="00B24805">
      <w:pPr>
        <w:jc w:val="both"/>
        <w:rPr>
          <w:rFonts w:ascii="Tahoma" w:hAnsi="Tahoma" w:cs="Tahoma"/>
          <w:szCs w:val="24"/>
        </w:rPr>
      </w:pPr>
    </w:p>
    <w:p w14:paraId="7C88BBEB" w14:textId="0454F7D9" w:rsidR="00831B08" w:rsidRPr="00514827" w:rsidRDefault="00514827" w:rsidP="00A02AF3">
      <w:pPr>
        <w:jc w:val="both"/>
        <w:rPr>
          <w:rFonts w:ascii="Tahoma" w:hAnsi="Tahoma" w:cs="Tahoma"/>
          <w:bCs/>
          <w:szCs w:val="24"/>
        </w:rPr>
      </w:pPr>
      <w:r w:rsidRPr="00514827">
        <w:rPr>
          <w:rFonts w:ascii="Tahoma" w:hAnsi="Tahoma" w:cs="Tahoma"/>
          <w:b/>
          <w:bCs/>
          <w:szCs w:val="24"/>
        </w:rPr>
        <w:t>3</w:t>
      </w:r>
      <w:r w:rsidR="00DD5EA7" w:rsidRPr="00514827">
        <w:rPr>
          <w:rFonts w:ascii="Tahoma" w:hAnsi="Tahoma" w:cs="Tahoma"/>
          <w:b/>
          <w:bCs/>
          <w:szCs w:val="24"/>
        </w:rPr>
        <w:t xml:space="preserve">) </w:t>
      </w:r>
      <w:r w:rsidR="00DD5EA7" w:rsidRPr="00514827">
        <w:rPr>
          <w:rFonts w:ascii="Tahoma" w:hAnsi="Tahoma" w:cs="Tahoma"/>
          <w:szCs w:val="24"/>
        </w:rPr>
        <w:t>Firma DHL v Mariánském Údolí nabízí voln</w:t>
      </w:r>
      <w:r w:rsidR="00A02857">
        <w:rPr>
          <w:rFonts w:ascii="Tahoma" w:hAnsi="Tahoma" w:cs="Tahoma"/>
          <w:szCs w:val="24"/>
        </w:rPr>
        <w:t>á</w:t>
      </w:r>
      <w:r w:rsidR="00DD5EA7" w:rsidRPr="00514827">
        <w:rPr>
          <w:rFonts w:ascii="Tahoma" w:hAnsi="Tahoma" w:cs="Tahoma"/>
          <w:szCs w:val="24"/>
        </w:rPr>
        <w:t xml:space="preserve"> pracovní místa na pozici skladník/skladnice. Náplní je práce s vysokozdvižným vozíkem a vyskladňování a naskladňování zboží.</w:t>
      </w:r>
      <w:r w:rsidR="00DD5EA7" w:rsidRPr="00514827">
        <w:rPr>
          <w:rStyle w:val="ui-provider"/>
          <w:rFonts w:ascii="Tahoma" w:hAnsi="Tahoma" w:cs="Tahoma"/>
          <w:szCs w:val="24"/>
        </w:rPr>
        <w:t xml:space="preserve"> Získejte férovou mzdu, plně hrazené stravenky zaměstnavatelem v hodnotě 90 Kč, 25 dní dovolené, příspěvek na penzijní připojištění a spoustu dalších benefitů. V případě zájmu využijte email </w:t>
      </w:r>
      <w:hyperlink r:id="rId9" w:history="1">
        <w:r w:rsidR="00C24CB2" w:rsidRPr="00DF13CA">
          <w:rPr>
            <w:rStyle w:val="Hypertextovodkaz"/>
            <w:rFonts w:ascii="Tahoma" w:hAnsi="Tahoma" w:cs="Tahoma"/>
          </w:rPr>
          <w:t>olena.ukalska@dhl.com</w:t>
        </w:r>
      </w:hyperlink>
      <w:r w:rsidR="00C24CB2">
        <w:rPr>
          <w:rFonts w:ascii="Tahoma" w:hAnsi="Tahoma" w:cs="Tahoma"/>
        </w:rPr>
        <w:t xml:space="preserve"> </w:t>
      </w:r>
      <w:r w:rsidR="00DD5EA7" w:rsidRPr="00514827">
        <w:rPr>
          <w:rStyle w:val="ui-provider"/>
          <w:rFonts w:ascii="Tahoma" w:hAnsi="Tahoma" w:cs="Tahoma"/>
          <w:szCs w:val="24"/>
        </w:rPr>
        <w:t>nebo telefonní číslo 7</w:t>
      </w:r>
      <w:r w:rsidR="00C24CB2">
        <w:rPr>
          <w:rStyle w:val="ui-provider"/>
          <w:rFonts w:ascii="Tahoma" w:hAnsi="Tahoma" w:cs="Tahoma"/>
          <w:szCs w:val="24"/>
        </w:rPr>
        <w:t>25 175 797</w:t>
      </w:r>
      <w:r w:rsidR="00DD5EA7" w:rsidRPr="00514827">
        <w:rPr>
          <w:rStyle w:val="ui-provider"/>
          <w:rFonts w:ascii="Tahoma" w:hAnsi="Tahoma" w:cs="Tahoma"/>
          <w:szCs w:val="24"/>
        </w:rPr>
        <w:t>.</w:t>
      </w:r>
    </w:p>
    <w:sectPr w:rsidR="00831B08" w:rsidRPr="00514827" w:rsidSect="0003408E">
      <w:footerReference w:type="default" r:id="rId10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E4255" w14:textId="77777777" w:rsidR="0003408E" w:rsidRDefault="0003408E" w:rsidP="00E33535">
      <w:r>
        <w:separator/>
      </w:r>
    </w:p>
  </w:endnote>
  <w:endnote w:type="continuationSeparator" w:id="0">
    <w:p w14:paraId="5019594D" w14:textId="77777777" w:rsidR="0003408E" w:rsidRDefault="0003408E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0B898" w14:textId="77777777" w:rsidR="0003408E" w:rsidRDefault="0003408E" w:rsidP="00E33535">
      <w:r>
        <w:separator/>
      </w:r>
    </w:p>
  </w:footnote>
  <w:footnote w:type="continuationSeparator" w:id="0">
    <w:p w14:paraId="6F09E3DD" w14:textId="77777777" w:rsidR="0003408E" w:rsidRDefault="0003408E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4EB"/>
    <w:multiLevelType w:val="hybridMultilevel"/>
    <w:tmpl w:val="F160B372"/>
    <w:lvl w:ilvl="0" w:tplc="1862B5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1"/>
  </w:num>
  <w:num w:numId="2" w16cid:durableId="141821594">
    <w:abstractNumId w:val="5"/>
  </w:num>
  <w:num w:numId="3" w16cid:durableId="1940791246">
    <w:abstractNumId w:val="6"/>
  </w:num>
  <w:num w:numId="4" w16cid:durableId="326515460">
    <w:abstractNumId w:val="4"/>
  </w:num>
  <w:num w:numId="5" w16cid:durableId="1140458745">
    <w:abstractNumId w:val="3"/>
  </w:num>
  <w:num w:numId="6" w16cid:durableId="1107388502">
    <w:abstractNumId w:val="2"/>
  </w:num>
  <w:num w:numId="7" w16cid:durableId="1059341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0DF9"/>
    <w:rsid w:val="00001923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1DE4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408E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47AC"/>
    <w:rsid w:val="0007696B"/>
    <w:rsid w:val="00080CED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0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073F0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12F2"/>
    <w:rsid w:val="0013239D"/>
    <w:rsid w:val="0013264C"/>
    <w:rsid w:val="001328A7"/>
    <w:rsid w:val="00133D9F"/>
    <w:rsid w:val="00133F3C"/>
    <w:rsid w:val="00134313"/>
    <w:rsid w:val="001346A3"/>
    <w:rsid w:val="00135111"/>
    <w:rsid w:val="00135C1B"/>
    <w:rsid w:val="001361B0"/>
    <w:rsid w:val="00136797"/>
    <w:rsid w:val="00136BBD"/>
    <w:rsid w:val="00136C6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CEC"/>
    <w:rsid w:val="00156D0A"/>
    <w:rsid w:val="00161F73"/>
    <w:rsid w:val="001626DB"/>
    <w:rsid w:val="00165513"/>
    <w:rsid w:val="001666A0"/>
    <w:rsid w:val="00166A57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7540D"/>
    <w:rsid w:val="001760E1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1F8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49BA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4B01"/>
    <w:rsid w:val="001F5B69"/>
    <w:rsid w:val="001F6A86"/>
    <w:rsid w:val="0020078E"/>
    <w:rsid w:val="00200B7B"/>
    <w:rsid w:val="002014F6"/>
    <w:rsid w:val="0020217C"/>
    <w:rsid w:val="00203113"/>
    <w:rsid w:val="00204CE1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77A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3E3C"/>
    <w:rsid w:val="00254CCF"/>
    <w:rsid w:val="002556DC"/>
    <w:rsid w:val="00256D64"/>
    <w:rsid w:val="00256F05"/>
    <w:rsid w:val="00260804"/>
    <w:rsid w:val="002611B7"/>
    <w:rsid w:val="00261B6A"/>
    <w:rsid w:val="00261E34"/>
    <w:rsid w:val="00262173"/>
    <w:rsid w:val="00262E5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3EEA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B6FB3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4B9B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5CDF"/>
    <w:rsid w:val="002E6BAF"/>
    <w:rsid w:val="002E6E62"/>
    <w:rsid w:val="002E7AFD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375A"/>
    <w:rsid w:val="00324D4C"/>
    <w:rsid w:val="00325F43"/>
    <w:rsid w:val="0032611E"/>
    <w:rsid w:val="0032685F"/>
    <w:rsid w:val="00326AF8"/>
    <w:rsid w:val="00327852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56A"/>
    <w:rsid w:val="00336966"/>
    <w:rsid w:val="003375D7"/>
    <w:rsid w:val="0033760B"/>
    <w:rsid w:val="00337E2C"/>
    <w:rsid w:val="003402D5"/>
    <w:rsid w:val="00341CF8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36C8"/>
    <w:rsid w:val="00375B9C"/>
    <w:rsid w:val="00375BC7"/>
    <w:rsid w:val="00376690"/>
    <w:rsid w:val="00376A34"/>
    <w:rsid w:val="003770BA"/>
    <w:rsid w:val="003805A4"/>
    <w:rsid w:val="00380FC7"/>
    <w:rsid w:val="0038145D"/>
    <w:rsid w:val="0038168A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AAA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90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31B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2FD8"/>
    <w:rsid w:val="003C3446"/>
    <w:rsid w:val="003C3FAC"/>
    <w:rsid w:val="003C625C"/>
    <w:rsid w:val="003C70BE"/>
    <w:rsid w:val="003D16CD"/>
    <w:rsid w:val="003D188E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179"/>
    <w:rsid w:val="003E26B2"/>
    <w:rsid w:val="003E2A56"/>
    <w:rsid w:val="003E342B"/>
    <w:rsid w:val="003E759A"/>
    <w:rsid w:val="003F0481"/>
    <w:rsid w:val="003F086F"/>
    <w:rsid w:val="003F0881"/>
    <w:rsid w:val="003F1E54"/>
    <w:rsid w:val="003F2E89"/>
    <w:rsid w:val="003F34DD"/>
    <w:rsid w:val="003F357C"/>
    <w:rsid w:val="003F384E"/>
    <w:rsid w:val="003F40A3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0FD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35"/>
    <w:rsid w:val="004200D8"/>
    <w:rsid w:val="00420E7C"/>
    <w:rsid w:val="00421088"/>
    <w:rsid w:val="00421804"/>
    <w:rsid w:val="00422BC5"/>
    <w:rsid w:val="00422DBC"/>
    <w:rsid w:val="00422E89"/>
    <w:rsid w:val="00422F10"/>
    <w:rsid w:val="00423225"/>
    <w:rsid w:val="00423932"/>
    <w:rsid w:val="00423C0A"/>
    <w:rsid w:val="00427A9C"/>
    <w:rsid w:val="00427DE2"/>
    <w:rsid w:val="00431064"/>
    <w:rsid w:val="0043275F"/>
    <w:rsid w:val="00432F11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FA1"/>
    <w:rsid w:val="00447830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67805"/>
    <w:rsid w:val="00470099"/>
    <w:rsid w:val="004702B2"/>
    <w:rsid w:val="004705D0"/>
    <w:rsid w:val="00471507"/>
    <w:rsid w:val="0047211E"/>
    <w:rsid w:val="00472AB5"/>
    <w:rsid w:val="004743B2"/>
    <w:rsid w:val="0047460D"/>
    <w:rsid w:val="00474F29"/>
    <w:rsid w:val="004754F6"/>
    <w:rsid w:val="004755DA"/>
    <w:rsid w:val="00476933"/>
    <w:rsid w:val="004770AF"/>
    <w:rsid w:val="00477D28"/>
    <w:rsid w:val="00480BCF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4E2F"/>
    <w:rsid w:val="00495142"/>
    <w:rsid w:val="004962B1"/>
    <w:rsid w:val="00496A25"/>
    <w:rsid w:val="004979E9"/>
    <w:rsid w:val="00497CC1"/>
    <w:rsid w:val="00497E9A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8FE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6333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E6BBA"/>
    <w:rsid w:val="004E7C27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599"/>
    <w:rsid w:val="005076DA"/>
    <w:rsid w:val="005077FC"/>
    <w:rsid w:val="00510465"/>
    <w:rsid w:val="00510666"/>
    <w:rsid w:val="00510EFD"/>
    <w:rsid w:val="00512BAE"/>
    <w:rsid w:val="005133AB"/>
    <w:rsid w:val="00514827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421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82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60F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5E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0CE0"/>
    <w:rsid w:val="005F1D30"/>
    <w:rsid w:val="005F2229"/>
    <w:rsid w:val="005F2C55"/>
    <w:rsid w:val="005F3181"/>
    <w:rsid w:val="005F32B5"/>
    <w:rsid w:val="005F3EB2"/>
    <w:rsid w:val="005F4218"/>
    <w:rsid w:val="005F4764"/>
    <w:rsid w:val="005F5211"/>
    <w:rsid w:val="005F538B"/>
    <w:rsid w:val="005F5E9E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62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4DA"/>
    <w:rsid w:val="00635BC3"/>
    <w:rsid w:val="00635C3C"/>
    <w:rsid w:val="00635E41"/>
    <w:rsid w:val="00637076"/>
    <w:rsid w:val="006377A8"/>
    <w:rsid w:val="00640083"/>
    <w:rsid w:val="0064066F"/>
    <w:rsid w:val="006415AF"/>
    <w:rsid w:val="00642D8B"/>
    <w:rsid w:val="00643AD0"/>
    <w:rsid w:val="00647393"/>
    <w:rsid w:val="006516BC"/>
    <w:rsid w:val="006519F7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53B1"/>
    <w:rsid w:val="006754E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C8A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45A3"/>
    <w:rsid w:val="006D66B2"/>
    <w:rsid w:val="006D695D"/>
    <w:rsid w:val="006D6F2A"/>
    <w:rsid w:val="006D72DD"/>
    <w:rsid w:val="006D7329"/>
    <w:rsid w:val="006D753E"/>
    <w:rsid w:val="006D7583"/>
    <w:rsid w:val="006D7CF5"/>
    <w:rsid w:val="006E0315"/>
    <w:rsid w:val="006E084A"/>
    <w:rsid w:val="006E193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65A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2562"/>
    <w:rsid w:val="00773108"/>
    <w:rsid w:val="00773872"/>
    <w:rsid w:val="00773AC1"/>
    <w:rsid w:val="00773ACA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669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1CEC"/>
    <w:rsid w:val="007A25B3"/>
    <w:rsid w:val="007A3266"/>
    <w:rsid w:val="007A3292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27EC"/>
    <w:rsid w:val="007B2BE1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08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983"/>
    <w:rsid w:val="00801A7F"/>
    <w:rsid w:val="00802868"/>
    <w:rsid w:val="008031E1"/>
    <w:rsid w:val="0080464A"/>
    <w:rsid w:val="008059ED"/>
    <w:rsid w:val="00805B89"/>
    <w:rsid w:val="008061F4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1DE8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D88"/>
    <w:rsid w:val="00853E62"/>
    <w:rsid w:val="0085409A"/>
    <w:rsid w:val="008548FD"/>
    <w:rsid w:val="00855EEE"/>
    <w:rsid w:val="008563E8"/>
    <w:rsid w:val="0086484C"/>
    <w:rsid w:val="00865165"/>
    <w:rsid w:val="00865E44"/>
    <w:rsid w:val="00865E54"/>
    <w:rsid w:val="008665DE"/>
    <w:rsid w:val="0086708A"/>
    <w:rsid w:val="00871197"/>
    <w:rsid w:val="00871A02"/>
    <w:rsid w:val="00871B63"/>
    <w:rsid w:val="008726ED"/>
    <w:rsid w:val="00872FA2"/>
    <w:rsid w:val="008730AD"/>
    <w:rsid w:val="00873C5B"/>
    <w:rsid w:val="00876760"/>
    <w:rsid w:val="00877090"/>
    <w:rsid w:val="0087737C"/>
    <w:rsid w:val="00880391"/>
    <w:rsid w:val="0088048A"/>
    <w:rsid w:val="00880D03"/>
    <w:rsid w:val="00880E14"/>
    <w:rsid w:val="00881FE8"/>
    <w:rsid w:val="00884117"/>
    <w:rsid w:val="00884224"/>
    <w:rsid w:val="00884DFC"/>
    <w:rsid w:val="00885444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9"/>
    <w:rsid w:val="00893F1F"/>
    <w:rsid w:val="008948AE"/>
    <w:rsid w:val="00894B62"/>
    <w:rsid w:val="00894D11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48F4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C9A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1627"/>
    <w:rsid w:val="009422B4"/>
    <w:rsid w:val="009423B2"/>
    <w:rsid w:val="00942689"/>
    <w:rsid w:val="00942E08"/>
    <w:rsid w:val="0094312C"/>
    <w:rsid w:val="009438EF"/>
    <w:rsid w:val="00944695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57721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876"/>
    <w:rsid w:val="00972F8D"/>
    <w:rsid w:val="0097320B"/>
    <w:rsid w:val="0097389B"/>
    <w:rsid w:val="009746C5"/>
    <w:rsid w:val="00974DA5"/>
    <w:rsid w:val="009752B0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3F12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2C8"/>
    <w:rsid w:val="009A1819"/>
    <w:rsid w:val="009A1E6D"/>
    <w:rsid w:val="009A2CAC"/>
    <w:rsid w:val="009A3F38"/>
    <w:rsid w:val="009A4DFD"/>
    <w:rsid w:val="009A4EE9"/>
    <w:rsid w:val="009A4F86"/>
    <w:rsid w:val="009A50B1"/>
    <w:rsid w:val="009A6961"/>
    <w:rsid w:val="009A6D50"/>
    <w:rsid w:val="009A7C3A"/>
    <w:rsid w:val="009B00BB"/>
    <w:rsid w:val="009B0534"/>
    <w:rsid w:val="009B1056"/>
    <w:rsid w:val="009B1D69"/>
    <w:rsid w:val="009B1FF3"/>
    <w:rsid w:val="009B20EE"/>
    <w:rsid w:val="009B4145"/>
    <w:rsid w:val="009B4F61"/>
    <w:rsid w:val="009B4F65"/>
    <w:rsid w:val="009B566F"/>
    <w:rsid w:val="009B7052"/>
    <w:rsid w:val="009B72BA"/>
    <w:rsid w:val="009C0CF0"/>
    <w:rsid w:val="009C0F7E"/>
    <w:rsid w:val="009C2AB6"/>
    <w:rsid w:val="009C40D6"/>
    <w:rsid w:val="009C59D4"/>
    <w:rsid w:val="009C60C0"/>
    <w:rsid w:val="009C6D3F"/>
    <w:rsid w:val="009C700F"/>
    <w:rsid w:val="009C785C"/>
    <w:rsid w:val="009C7AFF"/>
    <w:rsid w:val="009C7D32"/>
    <w:rsid w:val="009D093F"/>
    <w:rsid w:val="009D16F7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8FE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857"/>
    <w:rsid w:val="00A02A9B"/>
    <w:rsid w:val="00A02AF3"/>
    <w:rsid w:val="00A03F7C"/>
    <w:rsid w:val="00A05EDC"/>
    <w:rsid w:val="00A06724"/>
    <w:rsid w:val="00A06F53"/>
    <w:rsid w:val="00A110D9"/>
    <w:rsid w:val="00A11104"/>
    <w:rsid w:val="00A11108"/>
    <w:rsid w:val="00A12BFB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37FFC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8C2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4931"/>
    <w:rsid w:val="00A553B2"/>
    <w:rsid w:val="00A5584D"/>
    <w:rsid w:val="00A5666D"/>
    <w:rsid w:val="00A57002"/>
    <w:rsid w:val="00A57573"/>
    <w:rsid w:val="00A57B0C"/>
    <w:rsid w:val="00A6014E"/>
    <w:rsid w:val="00A61369"/>
    <w:rsid w:val="00A62FF9"/>
    <w:rsid w:val="00A63FFC"/>
    <w:rsid w:val="00A641CD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77CE3"/>
    <w:rsid w:val="00A80DAA"/>
    <w:rsid w:val="00A813D9"/>
    <w:rsid w:val="00A818F7"/>
    <w:rsid w:val="00A84310"/>
    <w:rsid w:val="00A84760"/>
    <w:rsid w:val="00A84A55"/>
    <w:rsid w:val="00A84EF4"/>
    <w:rsid w:val="00A851D0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51B9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552"/>
    <w:rsid w:val="00AB494E"/>
    <w:rsid w:val="00AB5113"/>
    <w:rsid w:val="00AB563B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2A61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25C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07BC4"/>
    <w:rsid w:val="00B1163D"/>
    <w:rsid w:val="00B11AF4"/>
    <w:rsid w:val="00B121BC"/>
    <w:rsid w:val="00B12AA7"/>
    <w:rsid w:val="00B12AC4"/>
    <w:rsid w:val="00B12FC8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4805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57E7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ACC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5AD8"/>
    <w:rsid w:val="00B75CF7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648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04A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22DA"/>
    <w:rsid w:val="00BE31C6"/>
    <w:rsid w:val="00BE34BA"/>
    <w:rsid w:val="00BE4958"/>
    <w:rsid w:val="00BE5765"/>
    <w:rsid w:val="00BE5920"/>
    <w:rsid w:val="00BE594A"/>
    <w:rsid w:val="00BE5A6C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0FAA"/>
    <w:rsid w:val="00C11759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4CB2"/>
    <w:rsid w:val="00C24EA7"/>
    <w:rsid w:val="00C2503E"/>
    <w:rsid w:val="00C25CA5"/>
    <w:rsid w:val="00C27124"/>
    <w:rsid w:val="00C27552"/>
    <w:rsid w:val="00C277F1"/>
    <w:rsid w:val="00C30429"/>
    <w:rsid w:val="00C3110C"/>
    <w:rsid w:val="00C315FE"/>
    <w:rsid w:val="00C32134"/>
    <w:rsid w:val="00C33389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7D"/>
    <w:rsid w:val="00C43FD0"/>
    <w:rsid w:val="00C443A9"/>
    <w:rsid w:val="00C4554E"/>
    <w:rsid w:val="00C463EC"/>
    <w:rsid w:val="00C467EB"/>
    <w:rsid w:val="00C4694C"/>
    <w:rsid w:val="00C46A9F"/>
    <w:rsid w:val="00C46CCE"/>
    <w:rsid w:val="00C477AE"/>
    <w:rsid w:val="00C47E51"/>
    <w:rsid w:val="00C50581"/>
    <w:rsid w:val="00C50B49"/>
    <w:rsid w:val="00C50DFE"/>
    <w:rsid w:val="00C5195F"/>
    <w:rsid w:val="00C520AF"/>
    <w:rsid w:val="00C53F8A"/>
    <w:rsid w:val="00C548B6"/>
    <w:rsid w:val="00C5661E"/>
    <w:rsid w:val="00C5690C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B2F"/>
    <w:rsid w:val="00C71F72"/>
    <w:rsid w:val="00C72D26"/>
    <w:rsid w:val="00C734BE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3B57"/>
    <w:rsid w:val="00CB4619"/>
    <w:rsid w:val="00CB4E9A"/>
    <w:rsid w:val="00CB5AB6"/>
    <w:rsid w:val="00CB67A7"/>
    <w:rsid w:val="00CB6EEF"/>
    <w:rsid w:val="00CC2621"/>
    <w:rsid w:val="00CC2931"/>
    <w:rsid w:val="00CC45BB"/>
    <w:rsid w:val="00CC4B90"/>
    <w:rsid w:val="00CC4E32"/>
    <w:rsid w:val="00CC5238"/>
    <w:rsid w:val="00CC6F03"/>
    <w:rsid w:val="00CC786E"/>
    <w:rsid w:val="00CD221E"/>
    <w:rsid w:val="00CD2B3D"/>
    <w:rsid w:val="00CD3422"/>
    <w:rsid w:val="00CD3433"/>
    <w:rsid w:val="00CD3547"/>
    <w:rsid w:val="00CD360F"/>
    <w:rsid w:val="00CD4527"/>
    <w:rsid w:val="00CD5195"/>
    <w:rsid w:val="00CD55C6"/>
    <w:rsid w:val="00CD5E96"/>
    <w:rsid w:val="00CD7335"/>
    <w:rsid w:val="00CE1C64"/>
    <w:rsid w:val="00CE2774"/>
    <w:rsid w:val="00CE3BA0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1600"/>
    <w:rsid w:val="00D02216"/>
    <w:rsid w:val="00D028AA"/>
    <w:rsid w:val="00D0387C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8C5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2720E"/>
    <w:rsid w:val="00D30C59"/>
    <w:rsid w:val="00D31513"/>
    <w:rsid w:val="00D31801"/>
    <w:rsid w:val="00D32AB0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3767F"/>
    <w:rsid w:val="00D401E9"/>
    <w:rsid w:val="00D40954"/>
    <w:rsid w:val="00D420D4"/>
    <w:rsid w:val="00D43E17"/>
    <w:rsid w:val="00D440EF"/>
    <w:rsid w:val="00D44957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2679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2B3D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4C1F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5EA7"/>
    <w:rsid w:val="00DD6F9F"/>
    <w:rsid w:val="00DD75E1"/>
    <w:rsid w:val="00DD7D8C"/>
    <w:rsid w:val="00DD7D99"/>
    <w:rsid w:val="00DD7E8A"/>
    <w:rsid w:val="00DE034B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240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6A0E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347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267"/>
    <w:rsid w:val="00E54E54"/>
    <w:rsid w:val="00E551A6"/>
    <w:rsid w:val="00E55826"/>
    <w:rsid w:val="00E55ECD"/>
    <w:rsid w:val="00E56054"/>
    <w:rsid w:val="00E56D7A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A6"/>
    <w:rsid w:val="00E86AC4"/>
    <w:rsid w:val="00E86BB5"/>
    <w:rsid w:val="00E86E0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CD9"/>
    <w:rsid w:val="00EA4F35"/>
    <w:rsid w:val="00EA6F12"/>
    <w:rsid w:val="00EA7226"/>
    <w:rsid w:val="00EA74FC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178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1212"/>
    <w:rsid w:val="00F21380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6922"/>
    <w:rsid w:val="00F87ACF"/>
    <w:rsid w:val="00F931C9"/>
    <w:rsid w:val="00F940D2"/>
    <w:rsid w:val="00F94883"/>
    <w:rsid w:val="00F948CA"/>
    <w:rsid w:val="00F94973"/>
    <w:rsid w:val="00F9563D"/>
    <w:rsid w:val="00F95AE7"/>
    <w:rsid w:val="00F9620E"/>
    <w:rsid w:val="00F968D5"/>
    <w:rsid w:val="00F96B0D"/>
    <w:rsid w:val="00FA087A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2954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36B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37A"/>
    <w:rsid w:val="00FE56F1"/>
    <w:rsid w:val="00FE5D47"/>
    <w:rsid w:val="00FE620F"/>
    <w:rsid w:val="00FF021D"/>
    <w:rsid w:val="00FF04B8"/>
    <w:rsid w:val="00FF1766"/>
    <w:rsid w:val="00FF1DC4"/>
    <w:rsid w:val="00FF27C5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734BE"/>
    <w:rPr>
      <w:color w:val="605E5C"/>
      <w:shd w:val="clear" w:color="auto" w:fill="E1DFDD"/>
    </w:rPr>
  </w:style>
  <w:style w:type="character" w:customStyle="1" w:styleId="ui-provider">
    <w:name w:val="ui-provider"/>
    <w:basedOn w:val="Standardnpsmoodstavce"/>
    <w:rsid w:val="00DD5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lena.ukalska@dh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2</TotalTime>
  <Pages>1</Pages>
  <Words>178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690</cp:revision>
  <cp:lastPrinted>2024-02-28T15:15:00Z</cp:lastPrinted>
  <dcterms:created xsi:type="dcterms:W3CDTF">2020-06-10T14:27:00Z</dcterms:created>
  <dcterms:modified xsi:type="dcterms:W3CDTF">2024-03-07T13:50:00Z</dcterms:modified>
</cp:coreProperties>
</file>